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EF0ED" w14:textId="002E28F8" w:rsidR="001B7B72" w:rsidRPr="00391DCD" w:rsidRDefault="00746804" w:rsidP="001B7B72">
      <w:pPr>
        <w:jc w:val="center"/>
        <w:rPr>
          <w:rFonts w:cstheme="minorHAnsi"/>
          <w:b/>
          <w:sz w:val="40"/>
          <w:szCs w:val="40"/>
          <w:u w:val="single"/>
        </w:rPr>
      </w:pPr>
      <w:r w:rsidRPr="00391DCD">
        <w:rPr>
          <w:rFonts w:ascii="Arial" w:hAnsi="Arial" w:cs="Arial"/>
          <w:b/>
          <w:noProof/>
          <w:u w:val="single"/>
          <w:lang w:eastAsia="fr-BE"/>
        </w:rPr>
        <w:drawing>
          <wp:anchor distT="0" distB="0" distL="114300" distR="114300" simplePos="0" relativeHeight="251660288" behindDoc="0" locked="0" layoutInCell="1" allowOverlap="1" wp14:anchorId="7007F47F" wp14:editId="7C3B9FBF">
            <wp:simplePos x="0" y="0"/>
            <wp:positionH relativeFrom="column">
              <wp:posOffset>5549900</wp:posOffset>
            </wp:positionH>
            <wp:positionV relativeFrom="paragraph">
              <wp:posOffset>-728345</wp:posOffset>
            </wp:positionV>
            <wp:extent cx="812800" cy="689610"/>
            <wp:effectExtent l="0" t="0" r="635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H_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2800" cy="689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91DCD">
        <w:rPr>
          <w:rFonts w:ascii="Arial" w:hAnsi="Arial" w:cs="Arial"/>
          <w:b/>
          <w:noProof/>
          <w:u w:val="single"/>
          <w:lang w:eastAsia="fr-BE"/>
        </w:rPr>
        <w:drawing>
          <wp:anchor distT="0" distB="0" distL="114300" distR="114300" simplePos="0" relativeHeight="251658240" behindDoc="0" locked="0" layoutInCell="1" allowOverlap="1" wp14:anchorId="166C6D15" wp14:editId="58A17A7F">
            <wp:simplePos x="0" y="0"/>
            <wp:positionH relativeFrom="column">
              <wp:posOffset>-606425</wp:posOffset>
            </wp:positionH>
            <wp:positionV relativeFrom="paragraph">
              <wp:posOffset>-727710</wp:posOffset>
            </wp:positionV>
            <wp:extent cx="888365" cy="753745"/>
            <wp:effectExtent l="0" t="0" r="6985" b="825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H_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8365" cy="753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7B72" w:rsidRPr="00391DCD">
        <w:rPr>
          <w:rFonts w:cstheme="minorHAnsi"/>
          <w:b/>
          <w:sz w:val="40"/>
          <w:szCs w:val="40"/>
          <w:u w:val="single"/>
        </w:rPr>
        <w:t xml:space="preserve">INSCRIPTION </w:t>
      </w:r>
      <w:r w:rsidR="00391DCD">
        <w:rPr>
          <w:rFonts w:cstheme="minorHAnsi"/>
          <w:b/>
          <w:sz w:val="40"/>
          <w:szCs w:val="40"/>
          <w:u w:val="single"/>
        </w:rPr>
        <w:t xml:space="preserve"> DES EQUIPES </w:t>
      </w:r>
      <w:r w:rsidR="001B7B72" w:rsidRPr="00391DCD">
        <w:rPr>
          <w:rFonts w:cstheme="minorHAnsi"/>
          <w:b/>
          <w:sz w:val="40"/>
          <w:szCs w:val="40"/>
          <w:u w:val="single"/>
        </w:rPr>
        <w:t>AUX</w:t>
      </w:r>
      <w:r w:rsidR="00391DCD" w:rsidRPr="00391DCD">
        <w:rPr>
          <w:rFonts w:cstheme="minorHAnsi"/>
          <w:b/>
          <w:sz w:val="40"/>
          <w:szCs w:val="40"/>
          <w:u w:val="single"/>
        </w:rPr>
        <w:t xml:space="preserve"> INTERCLUBS</w:t>
      </w:r>
      <w:r w:rsidR="00391DCD" w:rsidRPr="00391DCD">
        <w:rPr>
          <w:rFonts w:cstheme="minorHAnsi"/>
          <w:b/>
          <w:sz w:val="40"/>
          <w:szCs w:val="40"/>
          <w:u w:val="single"/>
        </w:rPr>
        <w:br/>
      </w:r>
      <w:r w:rsidR="00DF1E9C" w:rsidRPr="00391DCD">
        <w:rPr>
          <w:rFonts w:cstheme="minorHAnsi"/>
          <w:b/>
          <w:sz w:val="40"/>
          <w:szCs w:val="40"/>
          <w:u w:val="single"/>
        </w:rPr>
        <w:t>AMICAUX D’HIVER 20</w:t>
      </w:r>
      <w:r w:rsidR="00E119BB">
        <w:rPr>
          <w:rFonts w:cstheme="minorHAnsi"/>
          <w:b/>
          <w:sz w:val="40"/>
          <w:szCs w:val="40"/>
          <w:u w:val="single"/>
        </w:rPr>
        <w:t>2</w:t>
      </w:r>
      <w:r w:rsidR="007343A7">
        <w:rPr>
          <w:rFonts w:cstheme="minorHAnsi"/>
          <w:b/>
          <w:sz w:val="40"/>
          <w:szCs w:val="40"/>
          <w:u w:val="single"/>
        </w:rPr>
        <w:t>1</w:t>
      </w:r>
      <w:r w:rsidR="001B7B72" w:rsidRPr="00391DCD">
        <w:rPr>
          <w:rFonts w:cstheme="minorHAnsi"/>
          <w:b/>
          <w:sz w:val="40"/>
          <w:szCs w:val="40"/>
          <w:u w:val="single"/>
        </w:rPr>
        <w:t>/20</w:t>
      </w:r>
      <w:r w:rsidR="00651617">
        <w:rPr>
          <w:rFonts w:cstheme="minorHAnsi"/>
          <w:b/>
          <w:sz w:val="40"/>
          <w:szCs w:val="40"/>
          <w:u w:val="single"/>
        </w:rPr>
        <w:t>2</w:t>
      </w:r>
      <w:r w:rsidR="007343A7">
        <w:rPr>
          <w:rFonts w:cstheme="minorHAnsi"/>
          <w:b/>
          <w:sz w:val="40"/>
          <w:szCs w:val="40"/>
          <w:u w:val="single"/>
        </w:rPr>
        <w:t>2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2A189A" w:rsidRPr="005A19DB" w14:paraId="51305145" w14:textId="77777777" w:rsidTr="001B7B72">
        <w:tc>
          <w:tcPr>
            <w:tcW w:w="4606" w:type="dxa"/>
          </w:tcPr>
          <w:p w14:paraId="29AD7E34" w14:textId="77777777" w:rsidR="002A189A" w:rsidRPr="005A19DB" w:rsidRDefault="002A189A" w:rsidP="00746804">
            <w:r w:rsidRPr="005A19DB">
              <w:t>NOM DU CLUB</w:t>
            </w:r>
          </w:p>
        </w:tc>
        <w:tc>
          <w:tcPr>
            <w:tcW w:w="4606" w:type="dxa"/>
          </w:tcPr>
          <w:p w14:paraId="7FCF5D04" w14:textId="77777777" w:rsidR="002A189A" w:rsidRPr="005A19DB" w:rsidRDefault="002A189A" w:rsidP="002F11C6">
            <w:pPr>
              <w:jc w:val="center"/>
            </w:pPr>
          </w:p>
        </w:tc>
      </w:tr>
      <w:tr w:rsidR="002A189A" w:rsidRPr="005A19DB" w14:paraId="5AC823BB" w14:textId="77777777" w:rsidTr="001B7B72">
        <w:tc>
          <w:tcPr>
            <w:tcW w:w="4606" w:type="dxa"/>
          </w:tcPr>
          <w:p w14:paraId="45AAB6C8" w14:textId="77777777" w:rsidR="002A189A" w:rsidRPr="005A19DB" w:rsidRDefault="002A189A" w:rsidP="00746804">
            <w:r w:rsidRPr="005A19DB">
              <w:t>NOM DU RESPONSABLE</w:t>
            </w:r>
          </w:p>
        </w:tc>
        <w:tc>
          <w:tcPr>
            <w:tcW w:w="4606" w:type="dxa"/>
          </w:tcPr>
          <w:p w14:paraId="4132F404" w14:textId="77777777" w:rsidR="002A189A" w:rsidRPr="005A19DB" w:rsidRDefault="002A189A" w:rsidP="002F11C6">
            <w:pPr>
              <w:jc w:val="center"/>
            </w:pPr>
          </w:p>
        </w:tc>
      </w:tr>
      <w:tr w:rsidR="002A189A" w:rsidRPr="005A19DB" w14:paraId="489549B9" w14:textId="77777777" w:rsidTr="001B7B72">
        <w:tc>
          <w:tcPr>
            <w:tcW w:w="4606" w:type="dxa"/>
          </w:tcPr>
          <w:p w14:paraId="4B0F9473" w14:textId="77777777" w:rsidR="002A189A" w:rsidRPr="005A19DB" w:rsidRDefault="002A189A" w:rsidP="00746804">
            <w:r w:rsidRPr="005A19DB">
              <w:t>GSM DU RESPONSABLE</w:t>
            </w:r>
          </w:p>
        </w:tc>
        <w:tc>
          <w:tcPr>
            <w:tcW w:w="4606" w:type="dxa"/>
          </w:tcPr>
          <w:p w14:paraId="2FBEDF9D" w14:textId="77777777" w:rsidR="002A189A" w:rsidRPr="005A19DB" w:rsidRDefault="002A189A" w:rsidP="002F11C6">
            <w:pPr>
              <w:jc w:val="center"/>
            </w:pPr>
          </w:p>
        </w:tc>
      </w:tr>
      <w:tr w:rsidR="002A189A" w:rsidRPr="005A19DB" w14:paraId="49B5D836" w14:textId="77777777" w:rsidTr="001B7B72">
        <w:tc>
          <w:tcPr>
            <w:tcW w:w="4606" w:type="dxa"/>
          </w:tcPr>
          <w:p w14:paraId="223A272F" w14:textId="77777777" w:rsidR="002A189A" w:rsidRPr="005A19DB" w:rsidRDefault="002A189A" w:rsidP="00746804">
            <w:r w:rsidRPr="005A19DB">
              <w:t>ADRESSE DU RESPONSABLE</w:t>
            </w:r>
          </w:p>
        </w:tc>
        <w:tc>
          <w:tcPr>
            <w:tcW w:w="4606" w:type="dxa"/>
          </w:tcPr>
          <w:p w14:paraId="2BFDFBE9" w14:textId="77777777" w:rsidR="002A189A" w:rsidRPr="005A19DB" w:rsidRDefault="002A189A" w:rsidP="002F11C6">
            <w:pPr>
              <w:jc w:val="center"/>
            </w:pPr>
          </w:p>
        </w:tc>
      </w:tr>
      <w:tr w:rsidR="002A189A" w:rsidRPr="005A19DB" w14:paraId="3BA5D337" w14:textId="77777777" w:rsidTr="001B7B72">
        <w:tc>
          <w:tcPr>
            <w:tcW w:w="4606" w:type="dxa"/>
          </w:tcPr>
          <w:p w14:paraId="60345CCB" w14:textId="77777777" w:rsidR="002A189A" w:rsidRPr="005A19DB" w:rsidRDefault="002A189A" w:rsidP="00746804">
            <w:r>
              <w:t>MAIL DU RESPONSABLE</w:t>
            </w:r>
          </w:p>
        </w:tc>
        <w:tc>
          <w:tcPr>
            <w:tcW w:w="4606" w:type="dxa"/>
          </w:tcPr>
          <w:p w14:paraId="53D8B508" w14:textId="77777777" w:rsidR="002A189A" w:rsidRPr="005A19DB" w:rsidRDefault="002A189A" w:rsidP="002F11C6">
            <w:pPr>
              <w:jc w:val="center"/>
            </w:pPr>
          </w:p>
        </w:tc>
      </w:tr>
      <w:tr w:rsidR="002A189A" w:rsidRPr="005A19DB" w14:paraId="02575723" w14:textId="77777777" w:rsidTr="001B7B72">
        <w:tc>
          <w:tcPr>
            <w:tcW w:w="4606" w:type="dxa"/>
          </w:tcPr>
          <w:p w14:paraId="63A4C09E" w14:textId="77777777" w:rsidR="002A189A" w:rsidRPr="005A19DB" w:rsidRDefault="002A189A" w:rsidP="00746804">
            <w:r w:rsidRPr="005A19DB">
              <w:t>C.P.</w:t>
            </w:r>
          </w:p>
        </w:tc>
        <w:tc>
          <w:tcPr>
            <w:tcW w:w="4606" w:type="dxa"/>
          </w:tcPr>
          <w:p w14:paraId="427E4CDB" w14:textId="77777777" w:rsidR="002A189A" w:rsidRPr="005A19DB" w:rsidRDefault="002A189A" w:rsidP="002F11C6">
            <w:pPr>
              <w:jc w:val="center"/>
            </w:pPr>
          </w:p>
        </w:tc>
      </w:tr>
      <w:tr w:rsidR="002A189A" w:rsidRPr="005A19DB" w14:paraId="6755322D" w14:textId="77777777" w:rsidTr="001B7B72">
        <w:tc>
          <w:tcPr>
            <w:tcW w:w="4606" w:type="dxa"/>
          </w:tcPr>
          <w:p w14:paraId="6BB68A91" w14:textId="77777777" w:rsidR="002A189A" w:rsidRPr="005A19DB" w:rsidRDefault="002A189A" w:rsidP="00746804">
            <w:r w:rsidRPr="005A19DB">
              <w:t>LOCALITE</w:t>
            </w:r>
          </w:p>
        </w:tc>
        <w:tc>
          <w:tcPr>
            <w:tcW w:w="4606" w:type="dxa"/>
          </w:tcPr>
          <w:p w14:paraId="54EEC700" w14:textId="77777777" w:rsidR="002A189A" w:rsidRPr="005A19DB" w:rsidRDefault="002A189A" w:rsidP="002F11C6">
            <w:pPr>
              <w:jc w:val="center"/>
            </w:pPr>
          </w:p>
        </w:tc>
      </w:tr>
      <w:tr w:rsidR="002A189A" w:rsidRPr="005A19DB" w14:paraId="1BE3AFE5" w14:textId="77777777" w:rsidTr="001B7B72">
        <w:tc>
          <w:tcPr>
            <w:tcW w:w="4606" w:type="dxa"/>
          </w:tcPr>
          <w:p w14:paraId="4A72C6C2" w14:textId="77777777" w:rsidR="002A189A" w:rsidRPr="005A19DB" w:rsidRDefault="002A189A" w:rsidP="00746804">
            <w:r w:rsidRPr="005A19DB">
              <w:t>CLUB DANS LEQUEL, IL DESIRE DISPUTER SES RENCONTRES « AT HOME »</w:t>
            </w:r>
            <w:r>
              <w:t xml:space="preserve"> SI POSSIBLE</w:t>
            </w:r>
          </w:p>
        </w:tc>
        <w:tc>
          <w:tcPr>
            <w:tcW w:w="4606" w:type="dxa"/>
          </w:tcPr>
          <w:p w14:paraId="303FD539" w14:textId="77777777" w:rsidR="002A189A" w:rsidRPr="005A19DB" w:rsidRDefault="002A189A" w:rsidP="002F11C6">
            <w:pPr>
              <w:jc w:val="center"/>
            </w:pPr>
          </w:p>
        </w:tc>
      </w:tr>
      <w:tr w:rsidR="002A189A" w:rsidRPr="005A19DB" w14:paraId="7D32ECBB" w14:textId="77777777" w:rsidTr="001B7B72">
        <w:tc>
          <w:tcPr>
            <w:tcW w:w="4606" w:type="dxa"/>
          </w:tcPr>
          <w:p w14:paraId="08DFA2E9" w14:textId="77777777" w:rsidR="002A189A" w:rsidRPr="00796BAA" w:rsidRDefault="002A189A" w:rsidP="00746804">
            <w:pPr>
              <w:rPr>
                <w:b/>
                <w:i/>
              </w:rPr>
            </w:pPr>
            <w:r w:rsidRPr="00796BAA">
              <w:rPr>
                <w:b/>
                <w:i/>
              </w:rPr>
              <w:t>INDISPONIBILITE DES EQUIPES ET/OU CLUBS COUVERTS</w:t>
            </w:r>
          </w:p>
        </w:tc>
        <w:tc>
          <w:tcPr>
            <w:tcW w:w="4606" w:type="dxa"/>
          </w:tcPr>
          <w:p w14:paraId="06797966" w14:textId="77777777" w:rsidR="002A189A" w:rsidRPr="005A19DB" w:rsidRDefault="002A189A" w:rsidP="00391DCD"/>
        </w:tc>
      </w:tr>
    </w:tbl>
    <w:p w14:paraId="25B0C85B" w14:textId="77777777" w:rsidR="001B7B72" w:rsidRPr="001B7B72" w:rsidRDefault="001B7B72" w:rsidP="001B7B72">
      <w:pPr>
        <w:jc w:val="center"/>
        <w:rPr>
          <w:u w:val="single"/>
        </w:rPr>
      </w:pPr>
    </w:p>
    <w:tbl>
      <w:tblPr>
        <w:tblStyle w:val="Grilledutableau"/>
        <w:tblW w:w="9606" w:type="dxa"/>
        <w:tblLayout w:type="fixed"/>
        <w:tblLook w:val="04A0" w:firstRow="1" w:lastRow="0" w:firstColumn="1" w:lastColumn="0" w:noHBand="0" w:noVBand="1"/>
      </w:tblPr>
      <w:tblGrid>
        <w:gridCol w:w="2093"/>
        <w:gridCol w:w="709"/>
        <w:gridCol w:w="1417"/>
        <w:gridCol w:w="1276"/>
        <w:gridCol w:w="4111"/>
      </w:tblGrid>
      <w:tr w:rsidR="005A19DB" w14:paraId="3088404C" w14:textId="77777777" w:rsidTr="00746804">
        <w:tc>
          <w:tcPr>
            <w:tcW w:w="2093" w:type="dxa"/>
          </w:tcPr>
          <w:p w14:paraId="0A031FCE" w14:textId="77777777" w:rsidR="005A19DB" w:rsidRPr="00391DCD" w:rsidRDefault="005A19DB" w:rsidP="00391DCD">
            <w:pPr>
              <w:jc w:val="center"/>
            </w:pPr>
            <w:r w:rsidRPr="00391DCD">
              <w:t>C</w:t>
            </w:r>
            <w:r w:rsidR="00391DCD" w:rsidRPr="00391DCD">
              <w:t>atégories</w:t>
            </w:r>
          </w:p>
        </w:tc>
        <w:tc>
          <w:tcPr>
            <w:tcW w:w="709" w:type="dxa"/>
          </w:tcPr>
          <w:p w14:paraId="34E7E606" w14:textId="77777777" w:rsidR="005A19DB" w:rsidRPr="00391DCD" w:rsidRDefault="00391DCD" w:rsidP="00391DCD">
            <w:pPr>
              <w:jc w:val="center"/>
            </w:pPr>
            <w:r w:rsidRPr="00391DCD">
              <w:t>Div.</w:t>
            </w:r>
          </w:p>
        </w:tc>
        <w:tc>
          <w:tcPr>
            <w:tcW w:w="1417" w:type="dxa"/>
          </w:tcPr>
          <w:p w14:paraId="3F7032E5" w14:textId="77777777" w:rsidR="005A19DB" w:rsidRPr="00391DCD" w:rsidRDefault="005A19DB" w:rsidP="00391DCD">
            <w:pPr>
              <w:jc w:val="center"/>
            </w:pPr>
            <w:r w:rsidRPr="00391DCD">
              <w:t>P</w:t>
            </w:r>
            <w:r w:rsidR="00391DCD" w:rsidRPr="00391DCD">
              <w:t>oints</w:t>
            </w:r>
            <w:r w:rsidR="00746804">
              <w:t xml:space="preserve"> Max.</w:t>
            </w:r>
          </w:p>
        </w:tc>
        <w:tc>
          <w:tcPr>
            <w:tcW w:w="1276" w:type="dxa"/>
          </w:tcPr>
          <w:p w14:paraId="4E5D564E" w14:textId="77777777" w:rsidR="005A19DB" w:rsidRPr="00391DCD" w:rsidRDefault="005A19DB" w:rsidP="00391DCD">
            <w:pPr>
              <w:jc w:val="center"/>
            </w:pPr>
            <w:r w:rsidRPr="00391DCD">
              <w:t>N</w:t>
            </w:r>
            <w:r w:rsidR="00391DCD" w:rsidRPr="00391DCD">
              <w:t>ombres</w:t>
            </w:r>
          </w:p>
        </w:tc>
        <w:tc>
          <w:tcPr>
            <w:tcW w:w="4111" w:type="dxa"/>
          </w:tcPr>
          <w:p w14:paraId="6DC4C361" w14:textId="77777777" w:rsidR="005A19DB" w:rsidRPr="00391DCD" w:rsidRDefault="00391DCD" w:rsidP="00391DC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* Nom + mail du capitaine + Tel</w:t>
            </w:r>
          </w:p>
        </w:tc>
      </w:tr>
      <w:tr w:rsidR="005A19DB" w14:paraId="221DB100" w14:textId="77777777" w:rsidTr="00746804">
        <w:trPr>
          <w:trHeight w:val="284"/>
        </w:trPr>
        <w:tc>
          <w:tcPr>
            <w:tcW w:w="2093" w:type="dxa"/>
            <w:vAlign w:val="center"/>
          </w:tcPr>
          <w:p w14:paraId="7617785A" w14:textId="77777777" w:rsidR="005A19DB" w:rsidRDefault="005A19DB" w:rsidP="003A6CF9">
            <w:pPr>
              <w:jc w:val="center"/>
            </w:pPr>
            <w:r>
              <w:t>MESSIEURS</w:t>
            </w:r>
          </w:p>
        </w:tc>
        <w:tc>
          <w:tcPr>
            <w:tcW w:w="709" w:type="dxa"/>
            <w:vAlign w:val="center"/>
          </w:tcPr>
          <w:p w14:paraId="7D70FF3D" w14:textId="77777777" w:rsidR="005A19DB" w:rsidRDefault="005A19DB" w:rsidP="003A6CF9">
            <w:pPr>
              <w:jc w:val="center"/>
            </w:pPr>
            <w:r>
              <w:t>1</w:t>
            </w:r>
          </w:p>
        </w:tc>
        <w:tc>
          <w:tcPr>
            <w:tcW w:w="1417" w:type="dxa"/>
            <w:vAlign w:val="center"/>
          </w:tcPr>
          <w:p w14:paraId="72FCD2C0" w14:textId="77777777" w:rsidR="005A19DB" w:rsidRDefault="003A6CF9" w:rsidP="003A6CF9">
            <w:pPr>
              <w:jc w:val="center"/>
            </w:pPr>
            <w:r>
              <w:t>300</w:t>
            </w:r>
          </w:p>
        </w:tc>
        <w:tc>
          <w:tcPr>
            <w:tcW w:w="1276" w:type="dxa"/>
            <w:vAlign w:val="center"/>
          </w:tcPr>
          <w:p w14:paraId="682DF8DF" w14:textId="77777777" w:rsidR="005A19DB" w:rsidRDefault="005A19DB" w:rsidP="003A6CF9">
            <w:pPr>
              <w:jc w:val="center"/>
            </w:pPr>
          </w:p>
        </w:tc>
        <w:tc>
          <w:tcPr>
            <w:tcW w:w="4111" w:type="dxa"/>
            <w:vAlign w:val="center"/>
          </w:tcPr>
          <w:p w14:paraId="46B17D38" w14:textId="77777777" w:rsidR="005A19DB" w:rsidRPr="00130CA1" w:rsidRDefault="005A19DB" w:rsidP="003A6C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A19DB" w14:paraId="6397E011" w14:textId="77777777" w:rsidTr="00746804">
        <w:trPr>
          <w:trHeight w:val="284"/>
        </w:trPr>
        <w:tc>
          <w:tcPr>
            <w:tcW w:w="2093" w:type="dxa"/>
            <w:vAlign w:val="center"/>
          </w:tcPr>
          <w:p w14:paraId="681C16CD" w14:textId="77777777" w:rsidR="005A19DB" w:rsidRDefault="005A19DB" w:rsidP="003A6CF9">
            <w:pPr>
              <w:jc w:val="center"/>
            </w:pPr>
            <w:r>
              <w:t>MESSIEURS</w:t>
            </w:r>
          </w:p>
        </w:tc>
        <w:tc>
          <w:tcPr>
            <w:tcW w:w="709" w:type="dxa"/>
            <w:vAlign w:val="center"/>
          </w:tcPr>
          <w:p w14:paraId="18A3B375" w14:textId="77777777" w:rsidR="005A19DB" w:rsidRDefault="005A19DB" w:rsidP="003A6CF9">
            <w:pPr>
              <w:jc w:val="center"/>
            </w:pPr>
            <w:r>
              <w:t>2</w:t>
            </w:r>
          </w:p>
        </w:tc>
        <w:tc>
          <w:tcPr>
            <w:tcW w:w="1417" w:type="dxa"/>
            <w:vAlign w:val="center"/>
          </w:tcPr>
          <w:p w14:paraId="5B284214" w14:textId="77777777" w:rsidR="005A19DB" w:rsidRDefault="003A6CF9" w:rsidP="003A6CF9">
            <w:pPr>
              <w:jc w:val="center"/>
            </w:pPr>
            <w:r>
              <w:t>240</w:t>
            </w:r>
          </w:p>
        </w:tc>
        <w:tc>
          <w:tcPr>
            <w:tcW w:w="1276" w:type="dxa"/>
            <w:vAlign w:val="center"/>
          </w:tcPr>
          <w:p w14:paraId="327BEA69" w14:textId="77777777" w:rsidR="005A19DB" w:rsidRDefault="005A19DB" w:rsidP="003A6CF9">
            <w:pPr>
              <w:jc w:val="center"/>
            </w:pPr>
          </w:p>
        </w:tc>
        <w:tc>
          <w:tcPr>
            <w:tcW w:w="4111" w:type="dxa"/>
            <w:vAlign w:val="center"/>
          </w:tcPr>
          <w:p w14:paraId="56DC7C42" w14:textId="77777777" w:rsidR="005A19DB" w:rsidRPr="00130CA1" w:rsidRDefault="005A19DB" w:rsidP="003A6C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A19DB" w14:paraId="6A477B9A" w14:textId="77777777" w:rsidTr="00746804">
        <w:trPr>
          <w:trHeight w:val="284"/>
        </w:trPr>
        <w:tc>
          <w:tcPr>
            <w:tcW w:w="2093" w:type="dxa"/>
            <w:vAlign w:val="center"/>
          </w:tcPr>
          <w:p w14:paraId="547BE230" w14:textId="77777777" w:rsidR="005A19DB" w:rsidRDefault="005A19DB" w:rsidP="003A6CF9">
            <w:pPr>
              <w:jc w:val="center"/>
            </w:pPr>
            <w:r>
              <w:t>MESSIEURS</w:t>
            </w:r>
          </w:p>
        </w:tc>
        <w:tc>
          <w:tcPr>
            <w:tcW w:w="709" w:type="dxa"/>
            <w:vAlign w:val="center"/>
          </w:tcPr>
          <w:p w14:paraId="2FA12880" w14:textId="77777777" w:rsidR="005A19DB" w:rsidRDefault="005A19DB" w:rsidP="003A6CF9">
            <w:pPr>
              <w:jc w:val="center"/>
            </w:pPr>
            <w:r>
              <w:t>3</w:t>
            </w:r>
          </w:p>
        </w:tc>
        <w:tc>
          <w:tcPr>
            <w:tcW w:w="1417" w:type="dxa"/>
            <w:vAlign w:val="center"/>
          </w:tcPr>
          <w:p w14:paraId="549B80E7" w14:textId="77777777" w:rsidR="005A19DB" w:rsidRDefault="003A6CF9" w:rsidP="003A6CF9">
            <w:pPr>
              <w:jc w:val="center"/>
            </w:pPr>
            <w:r>
              <w:t>180</w:t>
            </w:r>
          </w:p>
        </w:tc>
        <w:tc>
          <w:tcPr>
            <w:tcW w:w="1276" w:type="dxa"/>
            <w:vAlign w:val="center"/>
          </w:tcPr>
          <w:p w14:paraId="6CAD05EB" w14:textId="77777777" w:rsidR="005A19DB" w:rsidRDefault="005A19DB" w:rsidP="003A6CF9">
            <w:pPr>
              <w:jc w:val="center"/>
            </w:pPr>
          </w:p>
        </w:tc>
        <w:tc>
          <w:tcPr>
            <w:tcW w:w="4111" w:type="dxa"/>
            <w:vAlign w:val="center"/>
          </w:tcPr>
          <w:p w14:paraId="44C8E6B5" w14:textId="77777777" w:rsidR="005A19DB" w:rsidRPr="00130CA1" w:rsidRDefault="005A19DB" w:rsidP="003A6C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A19DB" w14:paraId="4FFAAD60" w14:textId="77777777" w:rsidTr="00746804">
        <w:trPr>
          <w:trHeight w:val="284"/>
        </w:trPr>
        <w:tc>
          <w:tcPr>
            <w:tcW w:w="2093" w:type="dxa"/>
            <w:vAlign w:val="center"/>
          </w:tcPr>
          <w:p w14:paraId="535DB895" w14:textId="77777777" w:rsidR="005A19DB" w:rsidRDefault="005A19DB" w:rsidP="003A6CF9">
            <w:pPr>
              <w:jc w:val="center"/>
            </w:pPr>
            <w:r>
              <w:t>MESSIEURS</w:t>
            </w:r>
          </w:p>
        </w:tc>
        <w:tc>
          <w:tcPr>
            <w:tcW w:w="709" w:type="dxa"/>
            <w:vAlign w:val="center"/>
          </w:tcPr>
          <w:p w14:paraId="4D7F0CB6" w14:textId="77777777" w:rsidR="005A19DB" w:rsidRDefault="005A19DB" w:rsidP="003A6CF9">
            <w:pPr>
              <w:jc w:val="center"/>
            </w:pPr>
            <w:r>
              <w:t>4</w:t>
            </w:r>
          </w:p>
        </w:tc>
        <w:tc>
          <w:tcPr>
            <w:tcW w:w="1417" w:type="dxa"/>
            <w:vAlign w:val="center"/>
          </w:tcPr>
          <w:p w14:paraId="1E178121" w14:textId="77777777" w:rsidR="005A19DB" w:rsidRDefault="003A6CF9" w:rsidP="003A6CF9">
            <w:pPr>
              <w:jc w:val="center"/>
            </w:pPr>
            <w:r>
              <w:t>120</w:t>
            </w:r>
          </w:p>
        </w:tc>
        <w:tc>
          <w:tcPr>
            <w:tcW w:w="1276" w:type="dxa"/>
            <w:vAlign w:val="center"/>
          </w:tcPr>
          <w:p w14:paraId="06C18EC2" w14:textId="77777777" w:rsidR="005A19DB" w:rsidRDefault="005A19DB" w:rsidP="003A6CF9">
            <w:pPr>
              <w:jc w:val="center"/>
            </w:pPr>
          </w:p>
        </w:tc>
        <w:tc>
          <w:tcPr>
            <w:tcW w:w="4111" w:type="dxa"/>
            <w:vAlign w:val="center"/>
          </w:tcPr>
          <w:p w14:paraId="4A8E4BB1" w14:textId="77777777" w:rsidR="005A19DB" w:rsidRPr="00130CA1" w:rsidRDefault="005A19DB" w:rsidP="003A6C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6CF9" w:rsidRPr="00391DCD" w14:paraId="304423C3" w14:textId="77777777" w:rsidTr="00746804">
        <w:trPr>
          <w:trHeight w:val="284"/>
        </w:trPr>
        <w:tc>
          <w:tcPr>
            <w:tcW w:w="2093" w:type="dxa"/>
            <w:vAlign w:val="center"/>
          </w:tcPr>
          <w:p w14:paraId="5EDA212D" w14:textId="77777777" w:rsidR="003A6CF9" w:rsidRDefault="003A6CF9" w:rsidP="003A6CF9">
            <w:pPr>
              <w:jc w:val="center"/>
            </w:pPr>
            <w:r>
              <w:t>MESSIEURS</w:t>
            </w:r>
          </w:p>
        </w:tc>
        <w:tc>
          <w:tcPr>
            <w:tcW w:w="709" w:type="dxa"/>
            <w:vAlign w:val="center"/>
          </w:tcPr>
          <w:p w14:paraId="7137AB5D" w14:textId="77777777" w:rsidR="003A6CF9" w:rsidRDefault="003A6CF9" w:rsidP="003A6CF9">
            <w:pPr>
              <w:jc w:val="center"/>
            </w:pPr>
            <w:r>
              <w:t>5</w:t>
            </w:r>
          </w:p>
        </w:tc>
        <w:tc>
          <w:tcPr>
            <w:tcW w:w="1417" w:type="dxa"/>
            <w:vAlign w:val="center"/>
          </w:tcPr>
          <w:p w14:paraId="7FB5FDD3" w14:textId="77777777" w:rsidR="003A6CF9" w:rsidRDefault="003A6CF9" w:rsidP="003A6CF9">
            <w:pPr>
              <w:jc w:val="center"/>
            </w:pPr>
            <w:r>
              <w:t>60</w:t>
            </w:r>
          </w:p>
        </w:tc>
        <w:tc>
          <w:tcPr>
            <w:tcW w:w="1276" w:type="dxa"/>
            <w:vAlign w:val="center"/>
          </w:tcPr>
          <w:p w14:paraId="03D78F5A" w14:textId="77777777" w:rsidR="003A6CF9" w:rsidRDefault="003A6CF9" w:rsidP="003A6CF9">
            <w:pPr>
              <w:jc w:val="center"/>
            </w:pPr>
          </w:p>
        </w:tc>
        <w:tc>
          <w:tcPr>
            <w:tcW w:w="4111" w:type="dxa"/>
            <w:vAlign w:val="center"/>
          </w:tcPr>
          <w:p w14:paraId="7FA3215F" w14:textId="77777777" w:rsidR="003A6CF9" w:rsidRPr="00130CA1" w:rsidRDefault="003A6CF9" w:rsidP="003A6CF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5A19DB" w:rsidRPr="00391DCD" w14:paraId="5380F3AC" w14:textId="77777777" w:rsidTr="00746804">
        <w:trPr>
          <w:trHeight w:val="284"/>
        </w:trPr>
        <w:tc>
          <w:tcPr>
            <w:tcW w:w="2093" w:type="dxa"/>
            <w:vAlign w:val="center"/>
          </w:tcPr>
          <w:p w14:paraId="411CB932" w14:textId="77777777" w:rsidR="005A19DB" w:rsidRDefault="005A19DB" w:rsidP="003A6CF9">
            <w:pPr>
              <w:jc w:val="center"/>
            </w:pPr>
            <w:r>
              <w:t>MESSIEURS 35 ANS</w:t>
            </w:r>
          </w:p>
        </w:tc>
        <w:tc>
          <w:tcPr>
            <w:tcW w:w="709" w:type="dxa"/>
            <w:vAlign w:val="center"/>
          </w:tcPr>
          <w:p w14:paraId="05F98657" w14:textId="77777777" w:rsidR="005A19DB" w:rsidRDefault="005A19DB" w:rsidP="003A6CF9">
            <w:pPr>
              <w:jc w:val="center"/>
            </w:pPr>
            <w:r>
              <w:t>1</w:t>
            </w:r>
          </w:p>
        </w:tc>
        <w:tc>
          <w:tcPr>
            <w:tcW w:w="1417" w:type="dxa"/>
            <w:vAlign w:val="center"/>
          </w:tcPr>
          <w:p w14:paraId="50A35C8B" w14:textId="77777777" w:rsidR="005A19DB" w:rsidRDefault="003A6CF9" w:rsidP="003A6CF9">
            <w:pPr>
              <w:jc w:val="center"/>
            </w:pPr>
            <w:r>
              <w:t>240</w:t>
            </w:r>
          </w:p>
        </w:tc>
        <w:tc>
          <w:tcPr>
            <w:tcW w:w="1276" w:type="dxa"/>
            <w:vAlign w:val="center"/>
          </w:tcPr>
          <w:p w14:paraId="26222F64" w14:textId="77777777" w:rsidR="005A19DB" w:rsidRDefault="005A19DB" w:rsidP="003A6CF9">
            <w:pPr>
              <w:jc w:val="center"/>
            </w:pPr>
          </w:p>
        </w:tc>
        <w:tc>
          <w:tcPr>
            <w:tcW w:w="4111" w:type="dxa"/>
            <w:vAlign w:val="center"/>
          </w:tcPr>
          <w:p w14:paraId="0880E294" w14:textId="77777777" w:rsidR="005A19DB" w:rsidRPr="00130CA1" w:rsidRDefault="005A19DB" w:rsidP="003A6CF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5A19DB" w14:paraId="7F99E183" w14:textId="77777777" w:rsidTr="00746804">
        <w:trPr>
          <w:trHeight w:val="284"/>
        </w:trPr>
        <w:tc>
          <w:tcPr>
            <w:tcW w:w="2093" w:type="dxa"/>
            <w:vAlign w:val="center"/>
          </w:tcPr>
          <w:p w14:paraId="1510F843" w14:textId="77777777" w:rsidR="005A19DB" w:rsidRDefault="005A19DB" w:rsidP="003A6CF9">
            <w:pPr>
              <w:jc w:val="center"/>
            </w:pPr>
            <w:r>
              <w:t>MESSIEURS 35 ANS</w:t>
            </w:r>
          </w:p>
        </w:tc>
        <w:tc>
          <w:tcPr>
            <w:tcW w:w="709" w:type="dxa"/>
            <w:vAlign w:val="center"/>
          </w:tcPr>
          <w:p w14:paraId="4710CF99" w14:textId="77777777" w:rsidR="005A19DB" w:rsidRDefault="005A19DB" w:rsidP="003A6CF9">
            <w:pPr>
              <w:jc w:val="center"/>
            </w:pPr>
            <w:r>
              <w:t>2</w:t>
            </w:r>
          </w:p>
        </w:tc>
        <w:tc>
          <w:tcPr>
            <w:tcW w:w="1417" w:type="dxa"/>
            <w:vAlign w:val="center"/>
          </w:tcPr>
          <w:p w14:paraId="6AF8EF54" w14:textId="77777777" w:rsidR="005A19DB" w:rsidRDefault="003A6CF9" w:rsidP="003A6CF9">
            <w:pPr>
              <w:jc w:val="center"/>
            </w:pPr>
            <w:r>
              <w:t>180</w:t>
            </w:r>
          </w:p>
        </w:tc>
        <w:tc>
          <w:tcPr>
            <w:tcW w:w="1276" w:type="dxa"/>
            <w:vAlign w:val="center"/>
          </w:tcPr>
          <w:p w14:paraId="6B02660B" w14:textId="77777777" w:rsidR="005A19DB" w:rsidRDefault="005A19DB" w:rsidP="003A6CF9">
            <w:pPr>
              <w:jc w:val="center"/>
            </w:pPr>
          </w:p>
        </w:tc>
        <w:tc>
          <w:tcPr>
            <w:tcW w:w="4111" w:type="dxa"/>
            <w:vAlign w:val="center"/>
          </w:tcPr>
          <w:p w14:paraId="5611B000" w14:textId="77777777" w:rsidR="005A19DB" w:rsidRPr="00DE0B85" w:rsidRDefault="005A19DB" w:rsidP="003A6CF9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</w:tr>
      <w:tr w:rsidR="003A6CF9" w14:paraId="1DF80171" w14:textId="77777777" w:rsidTr="00746804">
        <w:trPr>
          <w:trHeight w:val="284"/>
        </w:trPr>
        <w:tc>
          <w:tcPr>
            <w:tcW w:w="2093" w:type="dxa"/>
            <w:vAlign w:val="center"/>
          </w:tcPr>
          <w:p w14:paraId="4D6D65E9" w14:textId="77777777" w:rsidR="003A6CF9" w:rsidRDefault="003A6CF9" w:rsidP="003A6CF9">
            <w:pPr>
              <w:jc w:val="center"/>
            </w:pPr>
            <w:r>
              <w:t>MESSIEURS 35 ANS</w:t>
            </w:r>
          </w:p>
        </w:tc>
        <w:tc>
          <w:tcPr>
            <w:tcW w:w="709" w:type="dxa"/>
            <w:vAlign w:val="center"/>
          </w:tcPr>
          <w:p w14:paraId="78EB7747" w14:textId="77777777" w:rsidR="003A6CF9" w:rsidRDefault="003A6CF9" w:rsidP="003A6CF9">
            <w:pPr>
              <w:jc w:val="center"/>
            </w:pPr>
            <w:r>
              <w:t>3</w:t>
            </w:r>
          </w:p>
        </w:tc>
        <w:tc>
          <w:tcPr>
            <w:tcW w:w="1417" w:type="dxa"/>
            <w:vAlign w:val="center"/>
          </w:tcPr>
          <w:p w14:paraId="7C4BE49D" w14:textId="77777777" w:rsidR="003A6CF9" w:rsidRDefault="003A6CF9" w:rsidP="003A6CF9">
            <w:pPr>
              <w:jc w:val="center"/>
            </w:pPr>
            <w:r>
              <w:t>120</w:t>
            </w:r>
          </w:p>
        </w:tc>
        <w:tc>
          <w:tcPr>
            <w:tcW w:w="1276" w:type="dxa"/>
            <w:vAlign w:val="center"/>
          </w:tcPr>
          <w:p w14:paraId="068E44C3" w14:textId="77777777" w:rsidR="003A6CF9" w:rsidRDefault="003A6CF9" w:rsidP="003A6CF9">
            <w:pPr>
              <w:jc w:val="center"/>
            </w:pPr>
          </w:p>
        </w:tc>
        <w:tc>
          <w:tcPr>
            <w:tcW w:w="4111" w:type="dxa"/>
            <w:vAlign w:val="center"/>
          </w:tcPr>
          <w:p w14:paraId="1AF0ABB5" w14:textId="77777777" w:rsidR="003A6CF9" w:rsidRPr="00130CA1" w:rsidRDefault="003A6CF9" w:rsidP="003A6C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6CF9" w14:paraId="03F4FF5E" w14:textId="77777777" w:rsidTr="00746804">
        <w:trPr>
          <w:trHeight w:val="284"/>
        </w:trPr>
        <w:tc>
          <w:tcPr>
            <w:tcW w:w="2093" w:type="dxa"/>
            <w:vAlign w:val="center"/>
          </w:tcPr>
          <w:p w14:paraId="4E5C18DA" w14:textId="77777777" w:rsidR="003A6CF9" w:rsidRDefault="003A6CF9" w:rsidP="003A6CF9">
            <w:pPr>
              <w:jc w:val="center"/>
            </w:pPr>
            <w:r>
              <w:t>MESSIEURS 35 ANS</w:t>
            </w:r>
          </w:p>
        </w:tc>
        <w:tc>
          <w:tcPr>
            <w:tcW w:w="709" w:type="dxa"/>
            <w:vAlign w:val="center"/>
          </w:tcPr>
          <w:p w14:paraId="3E324401" w14:textId="77777777" w:rsidR="003A6CF9" w:rsidRDefault="003A6CF9" w:rsidP="003A6CF9">
            <w:pPr>
              <w:jc w:val="center"/>
            </w:pPr>
            <w:r>
              <w:t>4</w:t>
            </w:r>
          </w:p>
        </w:tc>
        <w:tc>
          <w:tcPr>
            <w:tcW w:w="1417" w:type="dxa"/>
            <w:vAlign w:val="center"/>
          </w:tcPr>
          <w:p w14:paraId="2967A7EA" w14:textId="77777777" w:rsidR="003A6CF9" w:rsidRDefault="003A6CF9" w:rsidP="003A6CF9">
            <w:pPr>
              <w:jc w:val="center"/>
            </w:pPr>
            <w:r>
              <w:t>60</w:t>
            </w:r>
          </w:p>
        </w:tc>
        <w:tc>
          <w:tcPr>
            <w:tcW w:w="1276" w:type="dxa"/>
            <w:vAlign w:val="center"/>
          </w:tcPr>
          <w:p w14:paraId="08A195C7" w14:textId="77777777" w:rsidR="003A6CF9" w:rsidRDefault="003A6CF9" w:rsidP="003A6CF9">
            <w:pPr>
              <w:jc w:val="center"/>
            </w:pPr>
          </w:p>
        </w:tc>
        <w:tc>
          <w:tcPr>
            <w:tcW w:w="4111" w:type="dxa"/>
            <w:vAlign w:val="center"/>
          </w:tcPr>
          <w:p w14:paraId="39FB97A2" w14:textId="77777777" w:rsidR="003A6CF9" w:rsidRPr="00130CA1" w:rsidRDefault="003A6CF9" w:rsidP="003A6C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6CF9" w14:paraId="792D3419" w14:textId="77777777" w:rsidTr="00746804">
        <w:trPr>
          <w:trHeight w:val="284"/>
        </w:trPr>
        <w:tc>
          <w:tcPr>
            <w:tcW w:w="2093" w:type="dxa"/>
            <w:vAlign w:val="center"/>
          </w:tcPr>
          <w:p w14:paraId="68F560A2" w14:textId="77777777" w:rsidR="003A6CF9" w:rsidRDefault="003A6CF9" w:rsidP="003A6CF9">
            <w:pPr>
              <w:jc w:val="center"/>
            </w:pPr>
            <w:r>
              <w:t>MESSIEURS 45 ANS</w:t>
            </w:r>
          </w:p>
        </w:tc>
        <w:tc>
          <w:tcPr>
            <w:tcW w:w="709" w:type="dxa"/>
            <w:vAlign w:val="center"/>
          </w:tcPr>
          <w:p w14:paraId="28891C7E" w14:textId="77777777" w:rsidR="003A6CF9" w:rsidRDefault="003A6CF9" w:rsidP="003A6CF9">
            <w:pPr>
              <w:jc w:val="center"/>
            </w:pPr>
            <w:r>
              <w:t>1</w:t>
            </w:r>
          </w:p>
        </w:tc>
        <w:tc>
          <w:tcPr>
            <w:tcW w:w="1417" w:type="dxa"/>
            <w:vAlign w:val="center"/>
          </w:tcPr>
          <w:p w14:paraId="2F16C7FE" w14:textId="4C0A0154" w:rsidR="003A6CF9" w:rsidRDefault="003F2CF4" w:rsidP="000D4EA2">
            <w:pPr>
              <w:jc w:val="center"/>
            </w:pPr>
            <w:r>
              <w:t>20</w:t>
            </w:r>
            <w:r w:rsidR="003A6CF9">
              <w:t>0</w:t>
            </w:r>
          </w:p>
        </w:tc>
        <w:tc>
          <w:tcPr>
            <w:tcW w:w="1276" w:type="dxa"/>
            <w:vAlign w:val="center"/>
          </w:tcPr>
          <w:p w14:paraId="18033A49" w14:textId="77777777" w:rsidR="003A6CF9" w:rsidRDefault="003A6CF9" w:rsidP="003A6CF9">
            <w:pPr>
              <w:jc w:val="center"/>
            </w:pPr>
          </w:p>
        </w:tc>
        <w:tc>
          <w:tcPr>
            <w:tcW w:w="4111" w:type="dxa"/>
            <w:vAlign w:val="center"/>
          </w:tcPr>
          <w:p w14:paraId="4EDFC248" w14:textId="77777777" w:rsidR="003A6CF9" w:rsidRPr="00130CA1" w:rsidRDefault="003A6CF9" w:rsidP="003A6C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6CF9" w14:paraId="4EA24B07" w14:textId="77777777" w:rsidTr="00746804">
        <w:trPr>
          <w:trHeight w:val="284"/>
        </w:trPr>
        <w:tc>
          <w:tcPr>
            <w:tcW w:w="2093" w:type="dxa"/>
            <w:vAlign w:val="center"/>
          </w:tcPr>
          <w:p w14:paraId="56348B28" w14:textId="77777777" w:rsidR="003A6CF9" w:rsidRDefault="003A6CF9" w:rsidP="003A6CF9">
            <w:pPr>
              <w:jc w:val="center"/>
            </w:pPr>
            <w:r>
              <w:t>MESSIEURS 45 ANS</w:t>
            </w:r>
          </w:p>
        </w:tc>
        <w:tc>
          <w:tcPr>
            <w:tcW w:w="709" w:type="dxa"/>
            <w:vAlign w:val="center"/>
          </w:tcPr>
          <w:p w14:paraId="38CB62E9" w14:textId="77777777" w:rsidR="003A6CF9" w:rsidRDefault="003A6CF9" w:rsidP="003A6CF9">
            <w:pPr>
              <w:jc w:val="center"/>
            </w:pPr>
            <w:r>
              <w:t>2</w:t>
            </w:r>
          </w:p>
        </w:tc>
        <w:tc>
          <w:tcPr>
            <w:tcW w:w="1417" w:type="dxa"/>
            <w:vAlign w:val="center"/>
          </w:tcPr>
          <w:p w14:paraId="6D9E5544" w14:textId="0DD82185" w:rsidR="003A6CF9" w:rsidRDefault="003A6CF9" w:rsidP="000D4EA2">
            <w:pPr>
              <w:jc w:val="center"/>
            </w:pPr>
            <w:r>
              <w:t>1</w:t>
            </w:r>
            <w:r w:rsidR="003F2CF4">
              <w:t>3</w:t>
            </w:r>
            <w:r>
              <w:t>0</w:t>
            </w:r>
          </w:p>
        </w:tc>
        <w:tc>
          <w:tcPr>
            <w:tcW w:w="1276" w:type="dxa"/>
            <w:vAlign w:val="center"/>
          </w:tcPr>
          <w:p w14:paraId="6E39FCA0" w14:textId="77777777" w:rsidR="003A6CF9" w:rsidRDefault="003A6CF9" w:rsidP="003A6CF9">
            <w:pPr>
              <w:jc w:val="center"/>
            </w:pPr>
          </w:p>
        </w:tc>
        <w:tc>
          <w:tcPr>
            <w:tcW w:w="4111" w:type="dxa"/>
            <w:vAlign w:val="center"/>
          </w:tcPr>
          <w:p w14:paraId="419D67C2" w14:textId="77777777" w:rsidR="003A6CF9" w:rsidRPr="00130CA1" w:rsidRDefault="003A6CF9" w:rsidP="003A6C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6CF9" w14:paraId="53DBBE1F" w14:textId="77777777" w:rsidTr="00746804">
        <w:trPr>
          <w:trHeight w:val="284"/>
        </w:trPr>
        <w:tc>
          <w:tcPr>
            <w:tcW w:w="2093" w:type="dxa"/>
            <w:vAlign w:val="center"/>
          </w:tcPr>
          <w:p w14:paraId="4325254F" w14:textId="77777777" w:rsidR="003A6CF9" w:rsidRDefault="003A6CF9" w:rsidP="003A6CF9">
            <w:pPr>
              <w:jc w:val="center"/>
            </w:pPr>
            <w:r>
              <w:t>MESSIEURS 45 ANS</w:t>
            </w:r>
          </w:p>
        </w:tc>
        <w:tc>
          <w:tcPr>
            <w:tcW w:w="709" w:type="dxa"/>
            <w:vAlign w:val="center"/>
          </w:tcPr>
          <w:p w14:paraId="03151268" w14:textId="77777777" w:rsidR="003A6CF9" w:rsidRDefault="003A6CF9" w:rsidP="003A6CF9">
            <w:pPr>
              <w:jc w:val="center"/>
            </w:pPr>
            <w:r>
              <w:t>3</w:t>
            </w:r>
          </w:p>
        </w:tc>
        <w:tc>
          <w:tcPr>
            <w:tcW w:w="1417" w:type="dxa"/>
            <w:vAlign w:val="center"/>
          </w:tcPr>
          <w:p w14:paraId="5A6FD6ED" w14:textId="77777777" w:rsidR="003A6CF9" w:rsidRDefault="003A6CF9" w:rsidP="000D4EA2">
            <w:pPr>
              <w:jc w:val="center"/>
            </w:pPr>
            <w:r>
              <w:t>60</w:t>
            </w:r>
          </w:p>
        </w:tc>
        <w:tc>
          <w:tcPr>
            <w:tcW w:w="1276" w:type="dxa"/>
            <w:vAlign w:val="center"/>
          </w:tcPr>
          <w:p w14:paraId="0F953651" w14:textId="77777777" w:rsidR="003A6CF9" w:rsidRDefault="003A6CF9" w:rsidP="003A6CF9">
            <w:pPr>
              <w:jc w:val="center"/>
            </w:pPr>
          </w:p>
        </w:tc>
        <w:tc>
          <w:tcPr>
            <w:tcW w:w="4111" w:type="dxa"/>
            <w:vAlign w:val="center"/>
          </w:tcPr>
          <w:p w14:paraId="6A518156" w14:textId="77777777" w:rsidR="003A6CF9" w:rsidRPr="00130CA1" w:rsidRDefault="003A6CF9" w:rsidP="003A6C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A19DB" w14:paraId="545C2E97" w14:textId="77777777" w:rsidTr="00746804">
        <w:trPr>
          <w:trHeight w:val="284"/>
        </w:trPr>
        <w:tc>
          <w:tcPr>
            <w:tcW w:w="2093" w:type="dxa"/>
            <w:vAlign w:val="center"/>
          </w:tcPr>
          <w:p w14:paraId="30198B19" w14:textId="77777777" w:rsidR="005A19DB" w:rsidRDefault="00DF1E9C" w:rsidP="003A6CF9">
            <w:pPr>
              <w:jc w:val="center"/>
            </w:pPr>
            <w:r>
              <w:t>MIXTE</w:t>
            </w:r>
          </w:p>
        </w:tc>
        <w:tc>
          <w:tcPr>
            <w:tcW w:w="709" w:type="dxa"/>
            <w:vAlign w:val="center"/>
          </w:tcPr>
          <w:p w14:paraId="5EF9FDC5" w14:textId="77777777" w:rsidR="005A19DB" w:rsidRDefault="005A19DB" w:rsidP="003A6CF9">
            <w:pPr>
              <w:jc w:val="center"/>
            </w:pPr>
            <w:r>
              <w:t>1</w:t>
            </w:r>
          </w:p>
        </w:tc>
        <w:tc>
          <w:tcPr>
            <w:tcW w:w="1417" w:type="dxa"/>
            <w:vAlign w:val="center"/>
          </w:tcPr>
          <w:p w14:paraId="3789578B" w14:textId="77777777" w:rsidR="005A19DB" w:rsidRDefault="003A6CF9" w:rsidP="003A6CF9">
            <w:pPr>
              <w:jc w:val="center"/>
            </w:pPr>
            <w:r>
              <w:t>240</w:t>
            </w:r>
          </w:p>
        </w:tc>
        <w:tc>
          <w:tcPr>
            <w:tcW w:w="1276" w:type="dxa"/>
            <w:vAlign w:val="center"/>
          </w:tcPr>
          <w:p w14:paraId="2AF03555" w14:textId="77777777" w:rsidR="005A19DB" w:rsidRDefault="005A19DB" w:rsidP="003A6CF9">
            <w:pPr>
              <w:jc w:val="center"/>
            </w:pPr>
          </w:p>
        </w:tc>
        <w:tc>
          <w:tcPr>
            <w:tcW w:w="4111" w:type="dxa"/>
            <w:vAlign w:val="center"/>
          </w:tcPr>
          <w:p w14:paraId="5C3ABC71" w14:textId="77777777" w:rsidR="005A19DB" w:rsidRPr="00BF39B7" w:rsidRDefault="005A19DB" w:rsidP="003A6C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A19DB" w:rsidRPr="00391DCD" w14:paraId="2D0BC77E" w14:textId="77777777" w:rsidTr="00746804">
        <w:trPr>
          <w:trHeight w:val="284"/>
        </w:trPr>
        <w:tc>
          <w:tcPr>
            <w:tcW w:w="2093" w:type="dxa"/>
            <w:vAlign w:val="center"/>
          </w:tcPr>
          <w:p w14:paraId="6F743423" w14:textId="77777777" w:rsidR="005A19DB" w:rsidRDefault="00DF1E9C" w:rsidP="003A6CF9">
            <w:pPr>
              <w:jc w:val="center"/>
            </w:pPr>
            <w:r>
              <w:t>MIXTE</w:t>
            </w:r>
          </w:p>
        </w:tc>
        <w:tc>
          <w:tcPr>
            <w:tcW w:w="709" w:type="dxa"/>
            <w:vAlign w:val="center"/>
          </w:tcPr>
          <w:p w14:paraId="58012863" w14:textId="77777777" w:rsidR="005A19DB" w:rsidRDefault="005A19DB" w:rsidP="003A6CF9">
            <w:pPr>
              <w:jc w:val="center"/>
            </w:pPr>
            <w:r>
              <w:t>2</w:t>
            </w:r>
          </w:p>
        </w:tc>
        <w:tc>
          <w:tcPr>
            <w:tcW w:w="1417" w:type="dxa"/>
            <w:vAlign w:val="center"/>
          </w:tcPr>
          <w:p w14:paraId="3F77399A" w14:textId="77777777" w:rsidR="005A19DB" w:rsidRDefault="003A6CF9" w:rsidP="003A6CF9">
            <w:pPr>
              <w:jc w:val="center"/>
            </w:pPr>
            <w:r>
              <w:t>180</w:t>
            </w:r>
          </w:p>
        </w:tc>
        <w:tc>
          <w:tcPr>
            <w:tcW w:w="1276" w:type="dxa"/>
            <w:vAlign w:val="center"/>
          </w:tcPr>
          <w:p w14:paraId="5BE9A867" w14:textId="77777777" w:rsidR="005A19DB" w:rsidRDefault="005A19DB" w:rsidP="003A6CF9">
            <w:pPr>
              <w:jc w:val="center"/>
            </w:pPr>
          </w:p>
        </w:tc>
        <w:tc>
          <w:tcPr>
            <w:tcW w:w="4111" w:type="dxa"/>
            <w:vAlign w:val="center"/>
          </w:tcPr>
          <w:p w14:paraId="2DEE60FE" w14:textId="77777777" w:rsidR="005A19DB" w:rsidRPr="006F1565" w:rsidRDefault="005A19DB" w:rsidP="003A6CF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3A6CF9" w14:paraId="6F6C0FAB" w14:textId="77777777" w:rsidTr="00746804">
        <w:trPr>
          <w:trHeight w:val="284"/>
        </w:trPr>
        <w:tc>
          <w:tcPr>
            <w:tcW w:w="2093" w:type="dxa"/>
            <w:vAlign w:val="center"/>
          </w:tcPr>
          <w:p w14:paraId="37F0F0BC" w14:textId="77777777" w:rsidR="003A6CF9" w:rsidRDefault="003A6CF9" w:rsidP="000D4EA2">
            <w:pPr>
              <w:jc w:val="center"/>
            </w:pPr>
            <w:r>
              <w:t>MIXTE</w:t>
            </w:r>
          </w:p>
        </w:tc>
        <w:tc>
          <w:tcPr>
            <w:tcW w:w="709" w:type="dxa"/>
            <w:vAlign w:val="center"/>
          </w:tcPr>
          <w:p w14:paraId="31502C79" w14:textId="77777777" w:rsidR="003A6CF9" w:rsidRDefault="003A6CF9" w:rsidP="000D4EA2">
            <w:pPr>
              <w:jc w:val="center"/>
            </w:pPr>
            <w:r>
              <w:t>3</w:t>
            </w:r>
          </w:p>
        </w:tc>
        <w:tc>
          <w:tcPr>
            <w:tcW w:w="1417" w:type="dxa"/>
            <w:vAlign w:val="center"/>
          </w:tcPr>
          <w:p w14:paraId="6BC6DF11" w14:textId="77777777" w:rsidR="003A6CF9" w:rsidRDefault="003A6CF9" w:rsidP="000D4EA2">
            <w:pPr>
              <w:jc w:val="center"/>
            </w:pPr>
            <w:r>
              <w:t>120</w:t>
            </w:r>
          </w:p>
        </w:tc>
        <w:tc>
          <w:tcPr>
            <w:tcW w:w="1276" w:type="dxa"/>
            <w:vAlign w:val="center"/>
          </w:tcPr>
          <w:p w14:paraId="47688975" w14:textId="77777777" w:rsidR="003A6CF9" w:rsidRDefault="003A6CF9" w:rsidP="000D4EA2">
            <w:pPr>
              <w:jc w:val="center"/>
            </w:pPr>
          </w:p>
        </w:tc>
        <w:tc>
          <w:tcPr>
            <w:tcW w:w="4111" w:type="dxa"/>
            <w:vAlign w:val="center"/>
          </w:tcPr>
          <w:p w14:paraId="106E3821" w14:textId="77777777" w:rsidR="003A6CF9" w:rsidRPr="00130CA1" w:rsidRDefault="003A6CF9" w:rsidP="000D4E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F1E9C" w14:paraId="297895A4" w14:textId="77777777" w:rsidTr="00746804">
        <w:trPr>
          <w:trHeight w:val="284"/>
        </w:trPr>
        <w:tc>
          <w:tcPr>
            <w:tcW w:w="2093" w:type="dxa"/>
            <w:vAlign w:val="center"/>
          </w:tcPr>
          <w:p w14:paraId="1FA2107A" w14:textId="77777777" w:rsidR="00DF1E9C" w:rsidRDefault="00DF1E9C" w:rsidP="003A6CF9">
            <w:pPr>
              <w:jc w:val="center"/>
            </w:pPr>
            <w:r>
              <w:t>MIXTE</w:t>
            </w:r>
          </w:p>
        </w:tc>
        <w:tc>
          <w:tcPr>
            <w:tcW w:w="709" w:type="dxa"/>
            <w:vAlign w:val="center"/>
          </w:tcPr>
          <w:p w14:paraId="275EEDD1" w14:textId="77777777" w:rsidR="00DF1E9C" w:rsidRDefault="003A6CF9" w:rsidP="003A6CF9">
            <w:pPr>
              <w:jc w:val="center"/>
            </w:pPr>
            <w:r>
              <w:t>4</w:t>
            </w:r>
          </w:p>
        </w:tc>
        <w:tc>
          <w:tcPr>
            <w:tcW w:w="1417" w:type="dxa"/>
            <w:vAlign w:val="center"/>
          </w:tcPr>
          <w:p w14:paraId="7FD62810" w14:textId="77777777" w:rsidR="00DF1E9C" w:rsidRDefault="003A6CF9" w:rsidP="003A6CF9">
            <w:pPr>
              <w:jc w:val="center"/>
            </w:pPr>
            <w:r>
              <w:t>60</w:t>
            </w:r>
          </w:p>
        </w:tc>
        <w:tc>
          <w:tcPr>
            <w:tcW w:w="1276" w:type="dxa"/>
            <w:vAlign w:val="center"/>
          </w:tcPr>
          <w:p w14:paraId="55CBF668" w14:textId="77777777" w:rsidR="00DF1E9C" w:rsidRDefault="00DF1E9C" w:rsidP="003A6CF9">
            <w:pPr>
              <w:jc w:val="center"/>
            </w:pPr>
          </w:p>
        </w:tc>
        <w:tc>
          <w:tcPr>
            <w:tcW w:w="4111" w:type="dxa"/>
            <w:vAlign w:val="center"/>
          </w:tcPr>
          <w:p w14:paraId="0CB8D2B8" w14:textId="77777777" w:rsidR="00DF1E9C" w:rsidRPr="00130CA1" w:rsidRDefault="00DF1E9C" w:rsidP="003A6C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6CF9" w14:paraId="23370B39" w14:textId="77777777" w:rsidTr="00746804">
        <w:trPr>
          <w:trHeight w:val="284"/>
        </w:trPr>
        <w:tc>
          <w:tcPr>
            <w:tcW w:w="2093" w:type="dxa"/>
            <w:vAlign w:val="center"/>
          </w:tcPr>
          <w:p w14:paraId="12118248" w14:textId="77777777" w:rsidR="003A6CF9" w:rsidRDefault="003A6CF9" w:rsidP="003A6CF9">
            <w:pPr>
              <w:jc w:val="center"/>
            </w:pPr>
            <w:r>
              <w:t>DAMES</w:t>
            </w:r>
          </w:p>
        </w:tc>
        <w:tc>
          <w:tcPr>
            <w:tcW w:w="709" w:type="dxa"/>
            <w:vAlign w:val="center"/>
          </w:tcPr>
          <w:p w14:paraId="44BFC57E" w14:textId="77777777" w:rsidR="003A6CF9" w:rsidRDefault="003A6CF9" w:rsidP="003A6CF9">
            <w:pPr>
              <w:jc w:val="center"/>
            </w:pPr>
            <w:r>
              <w:t>1</w:t>
            </w:r>
          </w:p>
        </w:tc>
        <w:tc>
          <w:tcPr>
            <w:tcW w:w="1417" w:type="dxa"/>
            <w:vAlign w:val="center"/>
          </w:tcPr>
          <w:p w14:paraId="0C085B9A" w14:textId="77777777" w:rsidR="003A6CF9" w:rsidRDefault="003A6CF9" w:rsidP="000D4EA2">
            <w:pPr>
              <w:jc w:val="center"/>
            </w:pPr>
            <w:r>
              <w:t>240</w:t>
            </w:r>
          </w:p>
        </w:tc>
        <w:tc>
          <w:tcPr>
            <w:tcW w:w="1276" w:type="dxa"/>
            <w:vAlign w:val="center"/>
          </w:tcPr>
          <w:p w14:paraId="37AEDAD8" w14:textId="77777777" w:rsidR="003A6CF9" w:rsidRDefault="003A6CF9" w:rsidP="003A6CF9">
            <w:pPr>
              <w:jc w:val="center"/>
            </w:pPr>
          </w:p>
        </w:tc>
        <w:tc>
          <w:tcPr>
            <w:tcW w:w="4111" w:type="dxa"/>
            <w:vAlign w:val="center"/>
          </w:tcPr>
          <w:p w14:paraId="4A0E5747" w14:textId="77777777" w:rsidR="003A6CF9" w:rsidRPr="00130CA1" w:rsidRDefault="003A6CF9" w:rsidP="003A6C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6CF9" w:rsidRPr="00BC67D8" w14:paraId="34DFB47E" w14:textId="77777777" w:rsidTr="00746804">
        <w:trPr>
          <w:trHeight w:val="284"/>
        </w:trPr>
        <w:tc>
          <w:tcPr>
            <w:tcW w:w="2093" w:type="dxa"/>
            <w:vAlign w:val="center"/>
          </w:tcPr>
          <w:p w14:paraId="11B647AD" w14:textId="77777777" w:rsidR="003A6CF9" w:rsidRDefault="003A6CF9" w:rsidP="003A6CF9">
            <w:pPr>
              <w:jc w:val="center"/>
            </w:pPr>
            <w:r>
              <w:t>DAMES</w:t>
            </w:r>
          </w:p>
        </w:tc>
        <w:tc>
          <w:tcPr>
            <w:tcW w:w="709" w:type="dxa"/>
            <w:vAlign w:val="center"/>
          </w:tcPr>
          <w:p w14:paraId="18E873A5" w14:textId="77777777" w:rsidR="003A6CF9" w:rsidRDefault="003A6CF9" w:rsidP="003A6CF9">
            <w:pPr>
              <w:jc w:val="center"/>
            </w:pPr>
            <w:r>
              <w:t>2</w:t>
            </w:r>
          </w:p>
        </w:tc>
        <w:tc>
          <w:tcPr>
            <w:tcW w:w="1417" w:type="dxa"/>
            <w:vAlign w:val="center"/>
          </w:tcPr>
          <w:p w14:paraId="28A93279" w14:textId="77777777" w:rsidR="003A6CF9" w:rsidRDefault="003A6CF9" w:rsidP="000D4EA2">
            <w:pPr>
              <w:jc w:val="center"/>
            </w:pPr>
            <w:r>
              <w:t>180</w:t>
            </w:r>
          </w:p>
        </w:tc>
        <w:tc>
          <w:tcPr>
            <w:tcW w:w="1276" w:type="dxa"/>
            <w:vAlign w:val="center"/>
          </w:tcPr>
          <w:p w14:paraId="7E0201E7" w14:textId="77777777" w:rsidR="003A6CF9" w:rsidRDefault="003A6CF9" w:rsidP="003A6CF9">
            <w:pPr>
              <w:jc w:val="center"/>
            </w:pPr>
          </w:p>
        </w:tc>
        <w:tc>
          <w:tcPr>
            <w:tcW w:w="4111" w:type="dxa"/>
            <w:vAlign w:val="center"/>
          </w:tcPr>
          <w:p w14:paraId="2E0FF2BB" w14:textId="77777777" w:rsidR="003A6CF9" w:rsidRPr="00130CA1" w:rsidRDefault="003A6CF9" w:rsidP="003A6C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6CF9" w14:paraId="3A7770B7" w14:textId="77777777" w:rsidTr="00746804">
        <w:trPr>
          <w:trHeight w:val="284"/>
        </w:trPr>
        <w:tc>
          <w:tcPr>
            <w:tcW w:w="2093" w:type="dxa"/>
            <w:vAlign w:val="center"/>
          </w:tcPr>
          <w:p w14:paraId="051C2756" w14:textId="77777777" w:rsidR="003A6CF9" w:rsidRDefault="003A6CF9" w:rsidP="000D4EA2">
            <w:pPr>
              <w:jc w:val="center"/>
            </w:pPr>
            <w:r>
              <w:t>DAMES</w:t>
            </w:r>
          </w:p>
        </w:tc>
        <w:tc>
          <w:tcPr>
            <w:tcW w:w="709" w:type="dxa"/>
            <w:vAlign w:val="center"/>
          </w:tcPr>
          <w:p w14:paraId="241DAE63" w14:textId="77777777" w:rsidR="003A6CF9" w:rsidRDefault="003A6CF9" w:rsidP="000D4EA2">
            <w:pPr>
              <w:jc w:val="center"/>
            </w:pPr>
            <w:r>
              <w:t>3</w:t>
            </w:r>
          </w:p>
        </w:tc>
        <w:tc>
          <w:tcPr>
            <w:tcW w:w="1417" w:type="dxa"/>
            <w:vAlign w:val="center"/>
          </w:tcPr>
          <w:p w14:paraId="21B7E2E2" w14:textId="77777777" w:rsidR="003A6CF9" w:rsidRDefault="003A6CF9" w:rsidP="000D4EA2">
            <w:pPr>
              <w:jc w:val="center"/>
            </w:pPr>
            <w:r>
              <w:t>120</w:t>
            </w:r>
          </w:p>
        </w:tc>
        <w:tc>
          <w:tcPr>
            <w:tcW w:w="1276" w:type="dxa"/>
            <w:vAlign w:val="center"/>
          </w:tcPr>
          <w:p w14:paraId="2687C68E" w14:textId="77777777" w:rsidR="003A6CF9" w:rsidRDefault="003A6CF9" w:rsidP="000D4EA2">
            <w:pPr>
              <w:jc w:val="center"/>
            </w:pPr>
          </w:p>
        </w:tc>
        <w:tc>
          <w:tcPr>
            <w:tcW w:w="4111" w:type="dxa"/>
            <w:vAlign w:val="center"/>
          </w:tcPr>
          <w:p w14:paraId="41D8EFE1" w14:textId="77777777" w:rsidR="003A6CF9" w:rsidRPr="00130CA1" w:rsidRDefault="003A6CF9" w:rsidP="000D4E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6CF9" w14:paraId="7739B3B8" w14:textId="77777777" w:rsidTr="00746804">
        <w:trPr>
          <w:trHeight w:val="284"/>
        </w:trPr>
        <w:tc>
          <w:tcPr>
            <w:tcW w:w="2093" w:type="dxa"/>
            <w:vAlign w:val="center"/>
          </w:tcPr>
          <w:p w14:paraId="132BFE7D" w14:textId="77777777" w:rsidR="003A6CF9" w:rsidRDefault="003A6CF9" w:rsidP="003A6CF9">
            <w:pPr>
              <w:jc w:val="center"/>
            </w:pPr>
            <w:r>
              <w:t>DAMES</w:t>
            </w:r>
          </w:p>
        </w:tc>
        <w:tc>
          <w:tcPr>
            <w:tcW w:w="709" w:type="dxa"/>
            <w:vAlign w:val="center"/>
          </w:tcPr>
          <w:p w14:paraId="19CECB5E" w14:textId="77777777" w:rsidR="003A6CF9" w:rsidRDefault="003A6CF9" w:rsidP="003A6CF9">
            <w:pPr>
              <w:jc w:val="center"/>
            </w:pPr>
            <w:r>
              <w:t>4</w:t>
            </w:r>
          </w:p>
        </w:tc>
        <w:tc>
          <w:tcPr>
            <w:tcW w:w="1417" w:type="dxa"/>
            <w:vAlign w:val="center"/>
          </w:tcPr>
          <w:p w14:paraId="2D5C9357" w14:textId="77777777" w:rsidR="003A6CF9" w:rsidRDefault="003A6CF9" w:rsidP="000D4EA2">
            <w:pPr>
              <w:jc w:val="center"/>
            </w:pPr>
            <w:r>
              <w:t>60</w:t>
            </w:r>
          </w:p>
        </w:tc>
        <w:tc>
          <w:tcPr>
            <w:tcW w:w="1276" w:type="dxa"/>
            <w:vAlign w:val="center"/>
          </w:tcPr>
          <w:p w14:paraId="538D414D" w14:textId="77777777" w:rsidR="003A6CF9" w:rsidRDefault="003A6CF9" w:rsidP="003A6CF9">
            <w:pPr>
              <w:jc w:val="center"/>
            </w:pPr>
          </w:p>
        </w:tc>
        <w:tc>
          <w:tcPr>
            <w:tcW w:w="4111" w:type="dxa"/>
            <w:vAlign w:val="center"/>
          </w:tcPr>
          <w:p w14:paraId="6D0F18DC" w14:textId="77777777" w:rsidR="003A6CF9" w:rsidRPr="00130CA1" w:rsidRDefault="003A6CF9" w:rsidP="003A6C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BB08729" w14:textId="77777777" w:rsidR="00391DCD" w:rsidRPr="00746804" w:rsidRDefault="00391DCD" w:rsidP="00B17BBD">
      <w:pPr>
        <w:jc w:val="center"/>
        <w:rPr>
          <w:b/>
          <w:sz w:val="10"/>
          <w:szCs w:val="10"/>
        </w:rPr>
      </w:pPr>
    </w:p>
    <w:p w14:paraId="3E3E30B2" w14:textId="77777777" w:rsidR="00746804" w:rsidRPr="00746804" w:rsidRDefault="00746804" w:rsidP="00746804">
      <w:pPr>
        <w:shd w:val="clear" w:color="auto" w:fill="FF0000"/>
        <w:jc w:val="center"/>
        <w:rPr>
          <w:b/>
          <w:i/>
          <w:color w:val="FFFFFF" w:themeColor="background1"/>
          <w:sz w:val="24"/>
          <w:szCs w:val="24"/>
        </w:rPr>
      </w:pPr>
      <w:r w:rsidRPr="00746804">
        <w:rPr>
          <w:b/>
          <w:i/>
          <w:color w:val="FFFFFF" w:themeColor="background1"/>
          <w:sz w:val="24"/>
          <w:szCs w:val="24"/>
        </w:rPr>
        <w:t>* IMPORTANT *</w:t>
      </w:r>
      <w:r w:rsidRPr="00746804">
        <w:rPr>
          <w:b/>
          <w:i/>
          <w:color w:val="FFFFFF" w:themeColor="background1"/>
          <w:sz w:val="24"/>
          <w:szCs w:val="24"/>
        </w:rPr>
        <w:br/>
        <w:t xml:space="preserve">MERCI D’AJOUTER LES INFORMATIONS </w:t>
      </w:r>
      <w:r w:rsidRPr="00746804">
        <w:rPr>
          <w:b/>
          <w:i/>
          <w:color w:val="FFFFFF" w:themeColor="background1"/>
          <w:sz w:val="24"/>
          <w:szCs w:val="24"/>
          <w:u w:val="single"/>
        </w:rPr>
        <w:t xml:space="preserve">COMPLÈTES </w:t>
      </w:r>
      <w:r w:rsidRPr="00746804">
        <w:rPr>
          <w:b/>
          <w:i/>
          <w:color w:val="FFFFFF" w:themeColor="background1"/>
          <w:sz w:val="24"/>
          <w:szCs w:val="24"/>
        </w:rPr>
        <w:br/>
        <w:t xml:space="preserve">DE VOS CAPITAINES AFIN DE </w:t>
      </w:r>
      <w:r w:rsidRPr="00746804">
        <w:rPr>
          <w:b/>
          <w:i/>
          <w:color w:val="FFFFFF" w:themeColor="background1"/>
          <w:sz w:val="24"/>
          <w:szCs w:val="24"/>
          <w:u w:val="single"/>
        </w:rPr>
        <w:t>VALIDER L’INSCRIPTION</w:t>
      </w:r>
      <w:r w:rsidRPr="00746804">
        <w:rPr>
          <w:b/>
          <w:i/>
          <w:color w:val="FFFFFF" w:themeColor="background1"/>
          <w:sz w:val="24"/>
          <w:szCs w:val="24"/>
        </w:rPr>
        <w:t> !</w:t>
      </w:r>
    </w:p>
    <w:p w14:paraId="72DEFFCB" w14:textId="330BDB89" w:rsidR="00B17BBD" w:rsidRPr="003A6CF9" w:rsidRDefault="00B17BBD" w:rsidP="00D8222F">
      <w:pPr>
        <w:jc w:val="center"/>
        <w:rPr>
          <w:rFonts w:cstheme="minorHAnsi"/>
          <w:b/>
          <w:sz w:val="40"/>
          <w:szCs w:val="40"/>
        </w:rPr>
      </w:pPr>
      <w:r w:rsidRPr="003A6CF9">
        <w:rPr>
          <w:rFonts w:cstheme="minorHAnsi"/>
          <w:b/>
          <w:sz w:val="40"/>
          <w:szCs w:val="40"/>
        </w:rPr>
        <w:t>FORMULAIRE A RENVOYER</w:t>
      </w:r>
      <w:r w:rsidR="00391DCD" w:rsidRPr="003A6CF9">
        <w:rPr>
          <w:rFonts w:cstheme="minorHAnsi"/>
          <w:b/>
          <w:sz w:val="40"/>
          <w:szCs w:val="40"/>
        </w:rPr>
        <w:br/>
      </w:r>
      <w:r w:rsidR="005A19DB" w:rsidRPr="003A6CF9">
        <w:rPr>
          <w:rFonts w:cstheme="minorHAnsi"/>
          <w:b/>
          <w:sz w:val="40"/>
          <w:szCs w:val="40"/>
        </w:rPr>
        <w:t xml:space="preserve">POUR LE </w:t>
      </w:r>
      <w:r w:rsidR="003F2CF4">
        <w:rPr>
          <w:rFonts w:cstheme="minorHAnsi"/>
          <w:b/>
          <w:color w:val="FFFFFF" w:themeColor="background1"/>
          <w:sz w:val="40"/>
          <w:szCs w:val="40"/>
          <w:shd w:val="clear" w:color="auto" w:fill="00B0F0"/>
        </w:rPr>
        <w:t>15</w:t>
      </w:r>
      <w:r w:rsidR="003A6CF9" w:rsidRPr="003A6CF9">
        <w:rPr>
          <w:rFonts w:cstheme="minorHAnsi"/>
          <w:b/>
          <w:color w:val="FFFFFF" w:themeColor="background1"/>
          <w:sz w:val="40"/>
          <w:szCs w:val="40"/>
          <w:shd w:val="clear" w:color="auto" w:fill="00B0F0"/>
        </w:rPr>
        <w:t xml:space="preserve"> SEPTEMBRE </w:t>
      </w:r>
      <w:r w:rsidRPr="003A6CF9">
        <w:rPr>
          <w:rFonts w:cstheme="minorHAnsi"/>
          <w:b/>
          <w:sz w:val="40"/>
          <w:szCs w:val="40"/>
        </w:rPr>
        <w:t xml:space="preserve">AU PLUS TARD </w:t>
      </w:r>
      <w:r w:rsidR="00391DCD" w:rsidRPr="003A6CF9">
        <w:rPr>
          <w:rFonts w:cstheme="minorHAnsi"/>
          <w:b/>
          <w:sz w:val="40"/>
          <w:szCs w:val="40"/>
        </w:rPr>
        <w:br/>
      </w:r>
      <w:r w:rsidR="00746804" w:rsidRPr="000E0129">
        <w:rPr>
          <w:rFonts w:cstheme="minorHAnsi"/>
          <w:b/>
          <w:sz w:val="40"/>
          <w:szCs w:val="40"/>
        </w:rPr>
        <w:t xml:space="preserve">PAR MAIL : </w:t>
      </w:r>
      <w:r w:rsidR="00746804" w:rsidRPr="00D412C5">
        <w:rPr>
          <w:rFonts w:cstheme="minorHAnsi"/>
          <w:b/>
          <w:color w:val="0000FF"/>
          <w:sz w:val="40"/>
          <w:szCs w:val="40"/>
        </w:rPr>
        <w:t>interclubshiverhainaut@gmail.com</w:t>
      </w:r>
      <w:r w:rsidR="00746804" w:rsidRPr="00D412C5">
        <w:rPr>
          <w:rFonts w:cstheme="minorHAnsi"/>
          <w:b/>
          <w:sz w:val="40"/>
          <w:szCs w:val="40"/>
        </w:rPr>
        <w:t xml:space="preserve"> </w:t>
      </w:r>
      <w:r w:rsidR="00746804">
        <w:rPr>
          <w:rFonts w:cstheme="minorHAnsi"/>
          <w:b/>
          <w:i/>
          <w:color w:val="0000FF"/>
          <w:sz w:val="40"/>
          <w:szCs w:val="40"/>
        </w:rPr>
        <w:br/>
      </w:r>
      <w:r w:rsidR="00746804" w:rsidRPr="007343A7">
        <w:rPr>
          <w:rStyle w:val="Lienhypertexte"/>
          <w:rFonts w:cstheme="minorHAnsi"/>
          <w:sz w:val="30"/>
          <w:szCs w:val="30"/>
        </w:rPr>
        <w:t>www.interclubshiverhainaut.com</w:t>
      </w:r>
    </w:p>
    <w:sectPr w:rsidR="00B17BBD" w:rsidRPr="003A6CF9" w:rsidSect="00DF1E9C">
      <w:pgSz w:w="11906" w:h="16838"/>
      <w:pgMar w:top="1417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B966F7"/>
    <w:multiLevelType w:val="hybridMultilevel"/>
    <w:tmpl w:val="054ECC6C"/>
    <w:lvl w:ilvl="0" w:tplc="BF9ECC02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73306E"/>
    <w:multiLevelType w:val="hybridMultilevel"/>
    <w:tmpl w:val="6DE41B78"/>
    <w:lvl w:ilvl="0" w:tplc="080C0019">
      <w:start w:val="1"/>
      <w:numFmt w:val="lowerLetter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C67640"/>
    <w:multiLevelType w:val="hybridMultilevel"/>
    <w:tmpl w:val="4B5EDF5C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6D5FD3"/>
    <w:multiLevelType w:val="hybridMultilevel"/>
    <w:tmpl w:val="B2FAA592"/>
    <w:lvl w:ilvl="0" w:tplc="08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6A5C214F"/>
    <w:multiLevelType w:val="hybridMultilevel"/>
    <w:tmpl w:val="13BA309A"/>
    <w:lvl w:ilvl="0" w:tplc="3DECF114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956513"/>
    <w:multiLevelType w:val="hybridMultilevel"/>
    <w:tmpl w:val="CAE2E142"/>
    <w:lvl w:ilvl="0" w:tplc="080C0019">
      <w:start w:val="1"/>
      <w:numFmt w:val="lowerLetter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089C"/>
    <w:rsid w:val="00026031"/>
    <w:rsid w:val="001277AC"/>
    <w:rsid w:val="00130CA1"/>
    <w:rsid w:val="001B7B72"/>
    <w:rsid w:val="001E0FDE"/>
    <w:rsid w:val="001F6747"/>
    <w:rsid w:val="002034D9"/>
    <w:rsid w:val="002A189A"/>
    <w:rsid w:val="002F4C17"/>
    <w:rsid w:val="00391DCD"/>
    <w:rsid w:val="003A6CF9"/>
    <w:rsid w:val="003F2CF4"/>
    <w:rsid w:val="004409AB"/>
    <w:rsid w:val="0046269B"/>
    <w:rsid w:val="004C4644"/>
    <w:rsid w:val="00511981"/>
    <w:rsid w:val="005756B9"/>
    <w:rsid w:val="00583B7C"/>
    <w:rsid w:val="00590EDF"/>
    <w:rsid w:val="005A19DB"/>
    <w:rsid w:val="005B16F5"/>
    <w:rsid w:val="005D35D9"/>
    <w:rsid w:val="00612FCC"/>
    <w:rsid w:val="006236BF"/>
    <w:rsid w:val="00651617"/>
    <w:rsid w:val="006742BF"/>
    <w:rsid w:val="006F1565"/>
    <w:rsid w:val="006F2A32"/>
    <w:rsid w:val="007343A7"/>
    <w:rsid w:val="00746804"/>
    <w:rsid w:val="00796BAA"/>
    <w:rsid w:val="00826770"/>
    <w:rsid w:val="009635D4"/>
    <w:rsid w:val="009D1E22"/>
    <w:rsid w:val="00AC78DC"/>
    <w:rsid w:val="00B17BBD"/>
    <w:rsid w:val="00B26175"/>
    <w:rsid w:val="00B606CB"/>
    <w:rsid w:val="00B86DDA"/>
    <w:rsid w:val="00BC089C"/>
    <w:rsid w:val="00BC67D8"/>
    <w:rsid w:val="00BF39B7"/>
    <w:rsid w:val="00D8222F"/>
    <w:rsid w:val="00DE0B85"/>
    <w:rsid w:val="00DE13CB"/>
    <w:rsid w:val="00DF1E9C"/>
    <w:rsid w:val="00E119BB"/>
    <w:rsid w:val="00E172FE"/>
    <w:rsid w:val="00E30D28"/>
    <w:rsid w:val="00ED57D6"/>
    <w:rsid w:val="00EE4BAB"/>
    <w:rsid w:val="00F01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C866D5"/>
  <w15:docId w15:val="{90A2CA0E-DC0D-4174-B009-EA0C08DC8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C089C"/>
    <w:pPr>
      <w:ind w:left="720"/>
      <w:contextualSpacing/>
    </w:pPr>
  </w:style>
  <w:style w:type="table" w:styleId="Grilledutableau">
    <w:name w:val="Table Grid"/>
    <w:basedOn w:val="TableauNormal"/>
    <w:uiPriority w:val="59"/>
    <w:rsid w:val="00612F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1B7B72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26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267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AF3EA-5051-403D-85BB-A610AD96E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57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B01</dc:creator>
  <cp:lastModifiedBy>Nadia LIGOT</cp:lastModifiedBy>
  <cp:revision>21</cp:revision>
  <cp:lastPrinted>2017-07-22T13:38:00Z</cp:lastPrinted>
  <dcterms:created xsi:type="dcterms:W3CDTF">2017-08-22T13:02:00Z</dcterms:created>
  <dcterms:modified xsi:type="dcterms:W3CDTF">2021-08-24T15:37:00Z</dcterms:modified>
</cp:coreProperties>
</file>